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09" w:rsidRDefault="004511D4" w:rsidP="00382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charakteristiky (doplň len písmená odpovedí):</w:t>
            </w:r>
          </w:p>
          <w:p w:rsidR="004511D4" w:rsidRPr="00225632" w:rsidRDefault="004511D4" w:rsidP="004511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                        5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EA" w:rsidRDefault="00E94311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E94311" w:rsidRDefault="00E94311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94311" w:rsidRDefault="00E94311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94311" w:rsidRDefault="00E94311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94311" w:rsidRDefault="00E94311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E94311" w:rsidRPr="00225632" w:rsidRDefault="00E94311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64" w:rsidRDefault="00006081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ávne odpovede (doplň </w:t>
            </w:r>
            <w:r w:rsidR="00447238">
              <w:rPr>
                <w:sz w:val="24"/>
                <w:szCs w:val="24"/>
              </w:rPr>
              <w:t xml:space="preserve">len </w:t>
            </w:r>
            <w:r>
              <w:rPr>
                <w:sz w:val="24"/>
                <w:szCs w:val="24"/>
              </w:rPr>
              <w:t>písmeno odpovede):</w:t>
            </w:r>
          </w:p>
          <w:p w:rsidR="00006081" w:rsidRPr="00225632" w:rsidRDefault="00006081" w:rsidP="00400F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                        5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1E" w:rsidRDefault="005644D7" w:rsidP="00BE2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ý rodový a druhový názov:</w:t>
            </w:r>
          </w:p>
          <w:p w:rsidR="005644D7" w:rsidRDefault="005644D7" w:rsidP="00BE2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644D7" w:rsidRDefault="005644D7" w:rsidP="00BE2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644D7" w:rsidRPr="00BD2323" w:rsidRDefault="005644D7" w:rsidP="00BE2D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05" w:rsidRDefault="004F5031" w:rsidP="00203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4F5031" w:rsidRPr="00225632" w:rsidRDefault="004F5031" w:rsidP="00203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6D" w:rsidRDefault="004966AE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aď písmeno</w:t>
            </w:r>
            <w:r w:rsidR="006520A4">
              <w:rPr>
                <w:sz w:val="24"/>
                <w:szCs w:val="24"/>
              </w:rPr>
              <w:t xml:space="preserve"> orografického celku</w:t>
            </w:r>
            <w:r>
              <w:rPr>
                <w:sz w:val="24"/>
                <w:szCs w:val="24"/>
              </w:rPr>
              <w:t xml:space="preserve"> a číslo správnej </w:t>
            </w:r>
            <w:r w:rsidR="006520A4">
              <w:rPr>
                <w:sz w:val="24"/>
                <w:szCs w:val="24"/>
              </w:rPr>
              <w:t>charakteristiky</w:t>
            </w:r>
            <w:r>
              <w:rPr>
                <w:sz w:val="24"/>
                <w:szCs w:val="24"/>
              </w:rPr>
              <w:t>:</w:t>
            </w:r>
          </w:p>
          <w:p w:rsidR="004966AE" w:rsidRPr="00225632" w:rsidRDefault="006520A4" w:rsidP="00371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                        5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9D" w:rsidRDefault="0025309D" w:rsidP="002530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adené lokality</w:t>
            </w:r>
            <w:r w:rsidR="00D835C2">
              <w:rPr>
                <w:sz w:val="24"/>
                <w:szCs w:val="24"/>
              </w:rPr>
              <w:t xml:space="preserve"> (doplň písmeno lokality)</w:t>
            </w:r>
            <w:r>
              <w:rPr>
                <w:sz w:val="24"/>
                <w:szCs w:val="24"/>
              </w:rPr>
              <w:t>:</w:t>
            </w:r>
          </w:p>
          <w:p w:rsidR="00F70C08" w:rsidRDefault="0025309D" w:rsidP="002530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</w:t>
            </w:r>
          </w:p>
          <w:p w:rsidR="0025309D" w:rsidRPr="00225632" w:rsidRDefault="0025309D" w:rsidP="002530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6.                        7.                        8.</w:t>
            </w: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Default="003F603D" w:rsidP="001F3544">
      <w:pPr>
        <w:spacing w:after="0"/>
      </w:pPr>
    </w:p>
    <w:sectPr w:rsidR="003F603D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D9" w:rsidRDefault="00EA67D9" w:rsidP="0001716A">
      <w:pPr>
        <w:spacing w:after="0" w:line="240" w:lineRule="auto"/>
      </w:pPr>
      <w:r>
        <w:separator/>
      </w:r>
    </w:p>
  </w:endnote>
  <w:endnote w:type="continuationSeparator" w:id="0">
    <w:p w:rsidR="00EA67D9" w:rsidRDefault="00EA67D9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B0" w:rsidRDefault="00432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B0" w:rsidRDefault="00432D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B0" w:rsidRDefault="00432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D9" w:rsidRDefault="00EA67D9" w:rsidP="0001716A">
      <w:pPr>
        <w:spacing w:after="0" w:line="240" w:lineRule="auto"/>
      </w:pPr>
      <w:r>
        <w:separator/>
      </w:r>
    </w:p>
  </w:footnote>
  <w:footnote w:type="continuationSeparator" w:id="0">
    <w:p w:rsidR="00EA67D9" w:rsidRDefault="00EA67D9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B0" w:rsidRDefault="00432D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432DB0" w:rsidP="00186B52">
    <w:pPr>
      <w:pStyle w:val="Header"/>
      <w:jc w:val="center"/>
      <w:rPr>
        <w:b/>
        <w:sz w:val="24"/>
      </w:rPr>
    </w:pPr>
    <w:r w:rsidRPr="00432DB0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41605</wp:posOffset>
          </wp:positionV>
          <wp:extent cx="2209800" cy="923925"/>
          <wp:effectExtent l="19050" t="0" r="0" b="0"/>
          <wp:wrapTight wrapText="bothSides">
            <wp:wrapPolygon edited="0">
              <wp:start x="-186" y="0"/>
              <wp:lineTo x="-186" y="21319"/>
              <wp:lineTo x="21600" y="21319"/>
              <wp:lineTo x="21600" y="0"/>
              <wp:lineTo x="-186" y="0"/>
            </wp:wrapPolygon>
          </wp:wrapTight>
          <wp:docPr id="2" name="Picture 1" descr="envitalentthumb5630x2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thumb5630x26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B62A9D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7B23C9">
      <w:rPr>
        <w:sz w:val="20"/>
        <w:szCs w:val="20"/>
      </w:rPr>
      <w:t>08</w:t>
    </w:r>
    <w:r w:rsidR="00B62A9D">
      <w:rPr>
        <w:sz w:val="20"/>
        <w:szCs w:val="20"/>
      </w:rPr>
      <w:t>.0</w:t>
    </w:r>
    <w:r w:rsidR="007B23C9">
      <w:rPr>
        <w:sz w:val="20"/>
        <w:szCs w:val="20"/>
      </w:rPr>
      <w:t>2</w:t>
    </w:r>
    <w:r w:rsidRPr="008F2C96">
      <w:rPr>
        <w:sz w:val="20"/>
        <w:szCs w:val="20"/>
      </w:rPr>
      <w:t>.201</w:t>
    </w:r>
    <w:r w:rsidR="00B62A9D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B0" w:rsidRDefault="00432D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06081"/>
    <w:rsid w:val="00010F09"/>
    <w:rsid w:val="0001495C"/>
    <w:rsid w:val="0001716A"/>
    <w:rsid w:val="0002108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57A35"/>
    <w:rsid w:val="00062FC7"/>
    <w:rsid w:val="00064644"/>
    <w:rsid w:val="00065361"/>
    <w:rsid w:val="00065D3D"/>
    <w:rsid w:val="00067E2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2240"/>
    <w:rsid w:val="000B432A"/>
    <w:rsid w:val="000B511B"/>
    <w:rsid w:val="000B6C25"/>
    <w:rsid w:val="000C3A0C"/>
    <w:rsid w:val="000C56A7"/>
    <w:rsid w:val="000D1512"/>
    <w:rsid w:val="000D2BBE"/>
    <w:rsid w:val="000D30DE"/>
    <w:rsid w:val="000E1921"/>
    <w:rsid w:val="000E25AA"/>
    <w:rsid w:val="000E385A"/>
    <w:rsid w:val="000E5896"/>
    <w:rsid w:val="000E58AD"/>
    <w:rsid w:val="000F1C4E"/>
    <w:rsid w:val="000F3FB7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443C1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AD2"/>
    <w:rsid w:val="001C0F60"/>
    <w:rsid w:val="001C706D"/>
    <w:rsid w:val="001C7725"/>
    <w:rsid w:val="001D6E7D"/>
    <w:rsid w:val="001D7292"/>
    <w:rsid w:val="001D7619"/>
    <w:rsid w:val="001E04E1"/>
    <w:rsid w:val="001E2479"/>
    <w:rsid w:val="001E459F"/>
    <w:rsid w:val="001E544E"/>
    <w:rsid w:val="001E720A"/>
    <w:rsid w:val="001F06A5"/>
    <w:rsid w:val="001F3544"/>
    <w:rsid w:val="00202CF2"/>
    <w:rsid w:val="00203C0E"/>
    <w:rsid w:val="0020712A"/>
    <w:rsid w:val="0021138A"/>
    <w:rsid w:val="00214765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5309D"/>
    <w:rsid w:val="00267DEB"/>
    <w:rsid w:val="00270332"/>
    <w:rsid w:val="0027559D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144A5"/>
    <w:rsid w:val="003203BB"/>
    <w:rsid w:val="00321095"/>
    <w:rsid w:val="003227CA"/>
    <w:rsid w:val="003341C5"/>
    <w:rsid w:val="00337F91"/>
    <w:rsid w:val="003474E3"/>
    <w:rsid w:val="003506FB"/>
    <w:rsid w:val="00350D83"/>
    <w:rsid w:val="00353606"/>
    <w:rsid w:val="00357265"/>
    <w:rsid w:val="00360517"/>
    <w:rsid w:val="00364717"/>
    <w:rsid w:val="00366649"/>
    <w:rsid w:val="00367F68"/>
    <w:rsid w:val="00371260"/>
    <w:rsid w:val="0037564A"/>
    <w:rsid w:val="003803BF"/>
    <w:rsid w:val="00380D4F"/>
    <w:rsid w:val="003820F4"/>
    <w:rsid w:val="00382909"/>
    <w:rsid w:val="00387E1D"/>
    <w:rsid w:val="003914E3"/>
    <w:rsid w:val="0039735A"/>
    <w:rsid w:val="00397798"/>
    <w:rsid w:val="003A196F"/>
    <w:rsid w:val="003A64F3"/>
    <w:rsid w:val="003C2558"/>
    <w:rsid w:val="003C51A8"/>
    <w:rsid w:val="003C5655"/>
    <w:rsid w:val="003D19C4"/>
    <w:rsid w:val="003D4DF3"/>
    <w:rsid w:val="003D6BD7"/>
    <w:rsid w:val="003E2033"/>
    <w:rsid w:val="003E2B01"/>
    <w:rsid w:val="003E36DB"/>
    <w:rsid w:val="003E5B98"/>
    <w:rsid w:val="003F0D33"/>
    <w:rsid w:val="003F1B12"/>
    <w:rsid w:val="003F5E38"/>
    <w:rsid w:val="003F603D"/>
    <w:rsid w:val="003F661D"/>
    <w:rsid w:val="003F7833"/>
    <w:rsid w:val="003F7DE6"/>
    <w:rsid w:val="00400FAF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2DB0"/>
    <w:rsid w:val="00432DCA"/>
    <w:rsid w:val="00437CC9"/>
    <w:rsid w:val="00441C42"/>
    <w:rsid w:val="00447238"/>
    <w:rsid w:val="004511D4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289B"/>
    <w:rsid w:val="0049382C"/>
    <w:rsid w:val="004966AE"/>
    <w:rsid w:val="00497C79"/>
    <w:rsid w:val="004A44D1"/>
    <w:rsid w:val="004A76C2"/>
    <w:rsid w:val="004B15AC"/>
    <w:rsid w:val="004B3284"/>
    <w:rsid w:val="004C00C9"/>
    <w:rsid w:val="004C0612"/>
    <w:rsid w:val="004C710F"/>
    <w:rsid w:val="004C765B"/>
    <w:rsid w:val="004D022F"/>
    <w:rsid w:val="004D088A"/>
    <w:rsid w:val="004D2205"/>
    <w:rsid w:val="004D2F47"/>
    <w:rsid w:val="004D3417"/>
    <w:rsid w:val="004E3C02"/>
    <w:rsid w:val="004E4293"/>
    <w:rsid w:val="004F0EE7"/>
    <w:rsid w:val="004F176E"/>
    <w:rsid w:val="004F20C1"/>
    <w:rsid w:val="004F2431"/>
    <w:rsid w:val="004F5031"/>
    <w:rsid w:val="004F5665"/>
    <w:rsid w:val="004F66C8"/>
    <w:rsid w:val="00501AAA"/>
    <w:rsid w:val="00511163"/>
    <w:rsid w:val="005211DA"/>
    <w:rsid w:val="0052341C"/>
    <w:rsid w:val="00532D7E"/>
    <w:rsid w:val="00533C39"/>
    <w:rsid w:val="0053670E"/>
    <w:rsid w:val="00541CB7"/>
    <w:rsid w:val="00545E93"/>
    <w:rsid w:val="005537BB"/>
    <w:rsid w:val="005606F0"/>
    <w:rsid w:val="005644D7"/>
    <w:rsid w:val="00573DE7"/>
    <w:rsid w:val="00576417"/>
    <w:rsid w:val="00581A79"/>
    <w:rsid w:val="00581C5B"/>
    <w:rsid w:val="005824FE"/>
    <w:rsid w:val="0058633D"/>
    <w:rsid w:val="00587961"/>
    <w:rsid w:val="00592764"/>
    <w:rsid w:val="005952B8"/>
    <w:rsid w:val="0059591D"/>
    <w:rsid w:val="005A37DC"/>
    <w:rsid w:val="005A4F65"/>
    <w:rsid w:val="005A69D4"/>
    <w:rsid w:val="005A749F"/>
    <w:rsid w:val="005B4BCE"/>
    <w:rsid w:val="005B7185"/>
    <w:rsid w:val="005C2877"/>
    <w:rsid w:val="005C2A67"/>
    <w:rsid w:val="005C612C"/>
    <w:rsid w:val="005D2D02"/>
    <w:rsid w:val="005D3000"/>
    <w:rsid w:val="005D302F"/>
    <w:rsid w:val="005D39A7"/>
    <w:rsid w:val="005D47DA"/>
    <w:rsid w:val="005D7C08"/>
    <w:rsid w:val="005E289B"/>
    <w:rsid w:val="005E69C1"/>
    <w:rsid w:val="005F2D93"/>
    <w:rsid w:val="005F39ED"/>
    <w:rsid w:val="005F3FBA"/>
    <w:rsid w:val="005F5020"/>
    <w:rsid w:val="005F5044"/>
    <w:rsid w:val="00612432"/>
    <w:rsid w:val="0062014B"/>
    <w:rsid w:val="00621179"/>
    <w:rsid w:val="00622BD0"/>
    <w:rsid w:val="006255F7"/>
    <w:rsid w:val="00627B66"/>
    <w:rsid w:val="00631399"/>
    <w:rsid w:val="0063536B"/>
    <w:rsid w:val="006403E9"/>
    <w:rsid w:val="00643FFF"/>
    <w:rsid w:val="00651DC0"/>
    <w:rsid w:val="006520A4"/>
    <w:rsid w:val="0065353A"/>
    <w:rsid w:val="00654151"/>
    <w:rsid w:val="006553F7"/>
    <w:rsid w:val="00656803"/>
    <w:rsid w:val="0065702C"/>
    <w:rsid w:val="00657FE8"/>
    <w:rsid w:val="006603BD"/>
    <w:rsid w:val="00661C60"/>
    <w:rsid w:val="00662A3C"/>
    <w:rsid w:val="00664517"/>
    <w:rsid w:val="00665DE0"/>
    <w:rsid w:val="00673DD5"/>
    <w:rsid w:val="00674CFA"/>
    <w:rsid w:val="00675425"/>
    <w:rsid w:val="0067567B"/>
    <w:rsid w:val="00681FC0"/>
    <w:rsid w:val="006831C6"/>
    <w:rsid w:val="00684EA7"/>
    <w:rsid w:val="0068702C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1B"/>
    <w:rsid w:val="006E4F9E"/>
    <w:rsid w:val="006E6058"/>
    <w:rsid w:val="006E66BB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3409A"/>
    <w:rsid w:val="007402F2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3315"/>
    <w:rsid w:val="00797B7B"/>
    <w:rsid w:val="007B22FE"/>
    <w:rsid w:val="007B23C9"/>
    <w:rsid w:val="007B595A"/>
    <w:rsid w:val="007B7D6A"/>
    <w:rsid w:val="007C0DEA"/>
    <w:rsid w:val="007C1401"/>
    <w:rsid w:val="007C5119"/>
    <w:rsid w:val="007C5214"/>
    <w:rsid w:val="007D2B1E"/>
    <w:rsid w:val="007D3EB3"/>
    <w:rsid w:val="007D60F6"/>
    <w:rsid w:val="007D724C"/>
    <w:rsid w:val="007E0013"/>
    <w:rsid w:val="007E17FA"/>
    <w:rsid w:val="007E534E"/>
    <w:rsid w:val="00814588"/>
    <w:rsid w:val="00820565"/>
    <w:rsid w:val="00822D5A"/>
    <w:rsid w:val="00824772"/>
    <w:rsid w:val="008250B0"/>
    <w:rsid w:val="00827093"/>
    <w:rsid w:val="00837CB2"/>
    <w:rsid w:val="008419BA"/>
    <w:rsid w:val="00844F5E"/>
    <w:rsid w:val="00855079"/>
    <w:rsid w:val="008620DC"/>
    <w:rsid w:val="00865538"/>
    <w:rsid w:val="00870709"/>
    <w:rsid w:val="00873511"/>
    <w:rsid w:val="008765CB"/>
    <w:rsid w:val="00880141"/>
    <w:rsid w:val="00890BF3"/>
    <w:rsid w:val="00892E29"/>
    <w:rsid w:val="008A08CB"/>
    <w:rsid w:val="008A37E7"/>
    <w:rsid w:val="008A450B"/>
    <w:rsid w:val="008A4B60"/>
    <w:rsid w:val="008A789E"/>
    <w:rsid w:val="008B115F"/>
    <w:rsid w:val="008B2AEE"/>
    <w:rsid w:val="008B5AA5"/>
    <w:rsid w:val="008D052A"/>
    <w:rsid w:val="008D2FC5"/>
    <w:rsid w:val="008D3673"/>
    <w:rsid w:val="008D4A05"/>
    <w:rsid w:val="008D6B71"/>
    <w:rsid w:val="008E155E"/>
    <w:rsid w:val="008E1A4D"/>
    <w:rsid w:val="008E5219"/>
    <w:rsid w:val="008E5C04"/>
    <w:rsid w:val="008F0DC1"/>
    <w:rsid w:val="008F437F"/>
    <w:rsid w:val="009007BB"/>
    <w:rsid w:val="0090155A"/>
    <w:rsid w:val="00902D39"/>
    <w:rsid w:val="00903DA6"/>
    <w:rsid w:val="00910EB4"/>
    <w:rsid w:val="00912FA9"/>
    <w:rsid w:val="00915992"/>
    <w:rsid w:val="00916F4B"/>
    <w:rsid w:val="00917234"/>
    <w:rsid w:val="009174FD"/>
    <w:rsid w:val="009242D9"/>
    <w:rsid w:val="00925B15"/>
    <w:rsid w:val="00931376"/>
    <w:rsid w:val="0093767A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755"/>
    <w:rsid w:val="00A05FCC"/>
    <w:rsid w:val="00A072F7"/>
    <w:rsid w:val="00A120AD"/>
    <w:rsid w:val="00A1479F"/>
    <w:rsid w:val="00A165F4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362F3"/>
    <w:rsid w:val="00A414E9"/>
    <w:rsid w:val="00A415A1"/>
    <w:rsid w:val="00A41BD1"/>
    <w:rsid w:val="00A45298"/>
    <w:rsid w:val="00A52E58"/>
    <w:rsid w:val="00A55DB6"/>
    <w:rsid w:val="00A57DAF"/>
    <w:rsid w:val="00A57DDA"/>
    <w:rsid w:val="00A6197C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11F"/>
    <w:rsid w:val="00AE7E19"/>
    <w:rsid w:val="00AF0C96"/>
    <w:rsid w:val="00AF165C"/>
    <w:rsid w:val="00AF1B38"/>
    <w:rsid w:val="00AF2F15"/>
    <w:rsid w:val="00B032F1"/>
    <w:rsid w:val="00B03A96"/>
    <w:rsid w:val="00B0590D"/>
    <w:rsid w:val="00B13655"/>
    <w:rsid w:val="00B148A5"/>
    <w:rsid w:val="00B17D6D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2A9D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692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323"/>
    <w:rsid w:val="00BD2BC3"/>
    <w:rsid w:val="00BD6EA0"/>
    <w:rsid w:val="00BD7656"/>
    <w:rsid w:val="00BE2305"/>
    <w:rsid w:val="00BE2D03"/>
    <w:rsid w:val="00BE468A"/>
    <w:rsid w:val="00BE49F8"/>
    <w:rsid w:val="00BF0C76"/>
    <w:rsid w:val="00BF541E"/>
    <w:rsid w:val="00BF5E88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226A"/>
    <w:rsid w:val="00C7352E"/>
    <w:rsid w:val="00C74E2D"/>
    <w:rsid w:val="00C82144"/>
    <w:rsid w:val="00C8305F"/>
    <w:rsid w:val="00C85BD7"/>
    <w:rsid w:val="00C93789"/>
    <w:rsid w:val="00C93A81"/>
    <w:rsid w:val="00C9599C"/>
    <w:rsid w:val="00C95F2A"/>
    <w:rsid w:val="00CA0D64"/>
    <w:rsid w:val="00CA2E23"/>
    <w:rsid w:val="00CA342C"/>
    <w:rsid w:val="00CB4A6F"/>
    <w:rsid w:val="00CC12E1"/>
    <w:rsid w:val="00CC25EC"/>
    <w:rsid w:val="00CC5BC6"/>
    <w:rsid w:val="00CC713F"/>
    <w:rsid w:val="00CC740C"/>
    <w:rsid w:val="00CD0D5E"/>
    <w:rsid w:val="00CD112A"/>
    <w:rsid w:val="00CD1A09"/>
    <w:rsid w:val="00CD4978"/>
    <w:rsid w:val="00CD6EB7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15985"/>
    <w:rsid w:val="00D21112"/>
    <w:rsid w:val="00D21823"/>
    <w:rsid w:val="00D26B30"/>
    <w:rsid w:val="00D320BE"/>
    <w:rsid w:val="00D321C2"/>
    <w:rsid w:val="00D343C6"/>
    <w:rsid w:val="00D40024"/>
    <w:rsid w:val="00D402A1"/>
    <w:rsid w:val="00D437AD"/>
    <w:rsid w:val="00D454AF"/>
    <w:rsid w:val="00D545DE"/>
    <w:rsid w:val="00D54EAE"/>
    <w:rsid w:val="00D63244"/>
    <w:rsid w:val="00D70CE4"/>
    <w:rsid w:val="00D738CF"/>
    <w:rsid w:val="00D80D57"/>
    <w:rsid w:val="00D81106"/>
    <w:rsid w:val="00D835C2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26B66"/>
    <w:rsid w:val="00E30B4B"/>
    <w:rsid w:val="00E32E8D"/>
    <w:rsid w:val="00E32FCC"/>
    <w:rsid w:val="00E3524F"/>
    <w:rsid w:val="00E35630"/>
    <w:rsid w:val="00E35B71"/>
    <w:rsid w:val="00E4575A"/>
    <w:rsid w:val="00E5095E"/>
    <w:rsid w:val="00E54723"/>
    <w:rsid w:val="00E54D2D"/>
    <w:rsid w:val="00E60F24"/>
    <w:rsid w:val="00E70213"/>
    <w:rsid w:val="00E7026F"/>
    <w:rsid w:val="00E720F2"/>
    <w:rsid w:val="00E72C00"/>
    <w:rsid w:val="00E74AE2"/>
    <w:rsid w:val="00E82C6B"/>
    <w:rsid w:val="00E8630D"/>
    <w:rsid w:val="00E94311"/>
    <w:rsid w:val="00E945B2"/>
    <w:rsid w:val="00E94DD6"/>
    <w:rsid w:val="00E94E8E"/>
    <w:rsid w:val="00E954BF"/>
    <w:rsid w:val="00EA0F44"/>
    <w:rsid w:val="00EA228C"/>
    <w:rsid w:val="00EA5494"/>
    <w:rsid w:val="00EA67D9"/>
    <w:rsid w:val="00EA7DDE"/>
    <w:rsid w:val="00EB035C"/>
    <w:rsid w:val="00EB0BD8"/>
    <w:rsid w:val="00EB1E64"/>
    <w:rsid w:val="00EB2C89"/>
    <w:rsid w:val="00EB43B1"/>
    <w:rsid w:val="00EB6AB4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77A1"/>
    <w:rsid w:val="00F400E3"/>
    <w:rsid w:val="00F4683A"/>
    <w:rsid w:val="00F502CC"/>
    <w:rsid w:val="00F550CB"/>
    <w:rsid w:val="00F70C08"/>
    <w:rsid w:val="00F71CD1"/>
    <w:rsid w:val="00F833FA"/>
    <w:rsid w:val="00F869CF"/>
    <w:rsid w:val="00F87C11"/>
    <w:rsid w:val="00F95C4A"/>
    <w:rsid w:val="00F96D60"/>
    <w:rsid w:val="00FA1A18"/>
    <w:rsid w:val="00FA1FBA"/>
    <w:rsid w:val="00FA40B8"/>
    <w:rsid w:val="00FA4F9C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E436A"/>
    <w:rsid w:val="00FF2179"/>
    <w:rsid w:val="00FF30CA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33BC-AE67-4428-9BB0-A800838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9</cp:revision>
  <dcterms:created xsi:type="dcterms:W3CDTF">2017-08-30T18:12:00Z</dcterms:created>
  <dcterms:modified xsi:type="dcterms:W3CDTF">2019-01-03T12:29:00Z</dcterms:modified>
</cp:coreProperties>
</file>